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28BF" w14:textId="6C5C59BB" w:rsidR="001F786F" w:rsidRDefault="00A30CF6" w:rsidP="00A30CF6">
      <w:pPr>
        <w:spacing w:after="0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Ergänzungen, Ideen, Anregungen, Fragen ... zum Anliegen:</w:t>
      </w:r>
    </w:p>
    <w:p w14:paraId="43DF0892" w14:textId="77777777" w:rsidR="001F786F" w:rsidRDefault="001F786F" w:rsidP="001F786F">
      <w:pPr>
        <w:spacing w:after="0"/>
        <w:rPr>
          <w:rFonts w:ascii="Tahoma" w:hAnsi="Tahoma"/>
          <w:sz w:val="20"/>
          <w:szCs w:val="20"/>
        </w:rPr>
      </w:pPr>
    </w:p>
    <w:p w14:paraId="5E589311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070EDEB4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6082459A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2DEB5751" w14:textId="77777777" w:rsidR="00A30CF6" w:rsidRDefault="00A30CF6" w:rsidP="001F786F">
      <w:pPr>
        <w:spacing w:after="0"/>
        <w:rPr>
          <w:rFonts w:ascii="Tahoma" w:hAnsi="Tahoma"/>
          <w:sz w:val="20"/>
          <w:szCs w:val="20"/>
        </w:rPr>
      </w:pPr>
    </w:p>
    <w:p w14:paraId="3E484C88" w14:textId="34C5551A" w:rsidR="008D04C4" w:rsidRPr="00BE759C" w:rsidRDefault="00A30CF6" w:rsidP="001F786F">
      <w:pPr>
        <w:spacing w:after="0"/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Bitte </w:t>
      </w:r>
      <w:r>
        <w:rPr>
          <w:rFonts w:ascii="Tahoma" w:hAnsi="Tahoma"/>
          <w:b/>
          <w:sz w:val="18"/>
          <w:szCs w:val="18"/>
        </w:rPr>
        <w:t>l</w:t>
      </w:r>
      <w:r w:rsidR="008D04C4" w:rsidRPr="008D04C4">
        <w:rPr>
          <w:rFonts w:ascii="Tahoma" w:hAnsi="Tahoma"/>
          <w:b/>
          <w:sz w:val="18"/>
          <w:szCs w:val="18"/>
        </w:rPr>
        <w:t xml:space="preserve">aut </w:t>
      </w:r>
      <w:r w:rsidR="008D04C4" w:rsidRPr="008D04C4">
        <w:rPr>
          <w:rFonts w:ascii="Tahoma" w:hAnsi="Tahoma"/>
          <w:sz w:val="18"/>
          <w:szCs w:val="18"/>
        </w:rPr>
        <w:t xml:space="preserve">und </w:t>
      </w:r>
      <w:r w:rsidR="008D04C4" w:rsidRPr="008D04C4">
        <w:rPr>
          <w:rFonts w:ascii="Tahoma" w:hAnsi="Tahoma"/>
          <w:b/>
          <w:sz w:val="18"/>
          <w:szCs w:val="18"/>
        </w:rPr>
        <w:t>deutlich</w:t>
      </w:r>
      <w:r w:rsidR="008D04C4" w:rsidRPr="008D04C4">
        <w:rPr>
          <w:rFonts w:ascii="Tahoma" w:hAnsi="Tahoma"/>
          <w:sz w:val="18"/>
          <w:szCs w:val="18"/>
        </w:rPr>
        <w:t xml:space="preserve"> festhalten. </w:t>
      </w:r>
      <w:r w:rsidR="008D04C4" w:rsidRPr="008D04C4">
        <w:rPr>
          <w:rFonts w:ascii="Tahoma" w:hAnsi="Tahoma"/>
          <w:b/>
          <w:sz w:val="18"/>
          <w:szCs w:val="18"/>
        </w:rPr>
        <w:t>Schwarze</w:t>
      </w:r>
      <w:r>
        <w:rPr>
          <w:rFonts w:ascii="Tahoma" w:hAnsi="Tahoma"/>
          <w:b/>
          <w:sz w:val="18"/>
          <w:szCs w:val="18"/>
        </w:rPr>
        <w:t>n</w:t>
      </w:r>
      <w:r w:rsidR="008D04C4" w:rsidRPr="008D04C4">
        <w:rPr>
          <w:rFonts w:ascii="Tahoma" w:hAnsi="Tahoma"/>
          <w:b/>
          <w:sz w:val="18"/>
          <w:szCs w:val="18"/>
        </w:rPr>
        <w:t xml:space="preserve"> </w:t>
      </w:r>
      <w:r w:rsidR="008D04C4" w:rsidRPr="008D04C4">
        <w:rPr>
          <w:rFonts w:ascii="Tahoma" w:hAnsi="Tahoma"/>
          <w:sz w:val="18"/>
          <w:szCs w:val="18"/>
        </w:rPr>
        <w:t>Fineliner benutzen.</w:t>
      </w:r>
      <w:r>
        <w:rPr>
          <w:rFonts w:ascii="Tahoma" w:hAnsi="Tahoma"/>
          <w:sz w:val="18"/>
          <w:szCs w:val="18"/>
        </w:rPr>
        <w:t xml:space="preserve"> Beiträge bitte </w:t>
      </w:r>
      <w:r w:rsidR="00BE759C" w:rsidRPr="00BE759C">
        <w:rPr>
          <w:rFonts w:ascii="Tahoma" w:hAnsi="Tahoma"/>
          <w:b/>
          <w:sz w:val="18"/>
          <w:szCs w:val="18"/>
        </w:rPr>
        <w:t>namentlich</w:t>
      </w:r>
      <w:r w:rsidR="00BE759C">
        <w:rPr>
          <w:rFonts w:ascii="Tahoma" w:hAnsi="Tahoma"/>
          <w:b/>
          <w:sz w:val="18"/>
          <w:szCs w:val="18"/>
        </w:rPr>
        <w:t xml:space="preserve"> </w:t>
      </w:r>
      <w:r w:rsidR="00BE759C">
        <w:rPr>
          <w:rFonts w:ascii="Tahoma" w:hAnsi="Tahoma"/>
          <w:sz w:val="18"/>
          <w:szCs w:val="18"/>
        </w:rPr>
        <w:t>kennzeichnen.</w:t>
      </w:r>
    </w:p>
    <w:p w14:paraId="76ACD60B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5F9C6B17" w14:textId="77777777" w:rsidR="008D04C4" w:rsidRPr="008D04C4" w:rsidRDefault="008D04C4" w:rsidP="001F78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EC53E61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F6CDBB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A3F4523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4C577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53C50EFB" w14:textId="77777777" w:rsid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DC9258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2DE707AC" w14:textId="77777777" w:rsid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1E12D3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3C4EB1E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347C95C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2A8B79EB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3D0F8C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2E58E70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7B9640D7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E42765C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66C383CE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5A4749D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11A91C3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3356C0E1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223245D1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DAD20BD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75CDED3D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81343A7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16175FA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9BE02A8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2978B136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63337B7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5ED2BD1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36B6BD94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1B93A9A4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ADFA803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13D2DBE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6310A3C5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10679CED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1FBFA33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6ABA6904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C5BAD47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341322B5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5D275025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83A85D7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82D6040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E2B02D1" w14:textId="72D988FD" w:rsidR="008D04C4" w:rsidRPr="008D04C4" w:rsidRDefault="00BE759C" w:rsidP="001F786F">
      <w:pPr>
        <w:spacing w:after="0"/>
        <w:rPr>
          <w:rFonts w:ascii="Tahoma" w:hAnsi="Tahoma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28D32AFC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4824DE69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49754C51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33FDA807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2523DDE6" w14:textId="77777777" w:rsidR="00CA720D" w:rsidRDefault="00CA720D" w:rsidP="001F786F">
      <w:pPr>
        <w:spacing w:after="0"/>
        <w:rPr>
          <w:rFonts w:ascii="Tahoma" w:hAnsi="Tahoma"/>
          <w:sz w:val="18"/>
          <w:szCs w:val="18"/>
        </w:rPr>
      </w:pPr>
    </w:p>
    <w:p w14:paraId="6C0493B9" w14:textId="77777777" w:rsidR="00CA720D" w:rsidRPr="00CA720D" w:rsidRDefault="00CA720D" w:rsidP="001F786F">
      <w:pPr>
        <w:spacing w:after="0"/>
        <w:rPr>
          <w:rFonts w:ascii="Tahoma" w:hAnsi="Tahoma"/>
          <w:sz w:val="18"/>
          <w:szCs w:val="18"/>
        </w:rPr>
      </w:pPr>
    </w:p>
    <w:p w14:paraId="06A411E1" w14:textId="77777777" w:rsidR="00CA720D" w:rsidRPr="008D04C4" w:rsidRDefault="00CA720D" w:rsidP="001F786F">
      <w:pPr>
        <w:spacing w:after="0"/>
        <w:rPr>
          <w:rFonts w:ascii="Tahoma" w:hAnsi="Tahoma"/>
          <w:sz w:val="18"/>
          <w:szCs w:val="18"/>
        </w:rPr>
      </w:pPr>
    </w:p>
    <w:sectPr w:rsidR="00CA720D" w:rsidRPr="008D04C4" w:rsidSect="0078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907" w:bottom="907" w:left="907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35BB" w14:textId="77777777" w:rsidR="00A30CF6" w:rsidRDefault="00A30CF6" w:rsidP="00623074">
      <w:pPr>
        <w:spacing w:after="0"/>
      </w:pPr>
      <w:r>
        <w:separator/>
      </w:r>
    </w:p>
  </w:endnote>
  <w:endnote w:type="continuationSeparator" w:id="0">
    <w:p w14:paraId="2A1AF218" w14:textId="77777777" w:rsidR="00A30CF6" w:rsidRDefault="00A30CF6" w:rsidP="00623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4D87" w14:textId="77777777" w:rsidR="00F03D2E" w:rsidRDefault="00F03D2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136E" w14:textId="7C00EF2D" w:rsidR="00A30CF6" w:rsidRPr="00784571" w:rsidRDefault="00A30CF6" w:rsidP="00784571">
    <w:pPr>
      <w:pStyle w:val="Fuzeile"/>
      <w:jc w:val="center"/>
      <w:rPr>
        <w:rFonts w:ascii="Tahoma" w:hAnsi="Tahoma" w:cs="Tahoma"/>
        <w:color w:val="000000"/>
        <w:sz w:val="18"/>
        <w:szCs w:val="18"/>
      </w:rPr>
    </w:pPr>
    <w:r w:rsidRPr="00784571">
      <w:rPr>
        <w:rFonts w:ascii="Tahoma" w:hAnsi="Tahoma"/>
        <w:b/>
        <w:i/>
        <w:sz w:val="18"/>
        <w:szCs w:val="18"/>
      </w:rPr>
      <w:t>open space</w:t>
    </w:r>
    <w:r w:rsidRPr="00784571">
      <w:rPr>
        <w:rFonts w:ascii="Tahoma" w:hAnsi="Tahoma"/>
        <w:sz w:val="18"/>
        <w:szCs w:val="18"/>
      </w:rPr>
      <w:t xml:space="preserve"> </w:t>
    </w:r>
    <w:r w:rsidRPr="00784571">
      <w:rPr>
        <w:rFonts w:ascii="Tahoma" w:hAnsi="Tahoma" w:cs="Tahoma"/>
        <w:color w:val="000000"/>
        <w:sz w:val="18"/>
        <w:szCs w:val="18"/>
      </w:rPr>
      <w:t xml:space="preserve">Veranstaltung von </w:t>
    </w:r>
    <w:r w:rsidR="00F03D2E">
      <w:rPr>
        <w:rFonts w:ascii="Tahoma" w:hAnsi="Tahoma" w:cs="Tahoma"/>
        <w:color w:val="000000"/>
        <w:sz w:val="18"/>
        <w:szCs w:val="18"/>
      </w:rPr>
      <w:t>Name des Veranstalters</w:t>
    </w:r>
    <w:r w:rsidRPr="00784571">
      <w:rPr>
        <w:rFonts w:ascii="Tahoma" w:hAnsi="Tahoma" w:cs="Tahoma"/>
        <w:color w:val="000000"/>
        <w:sz w:val="18"/>
        <w:szCs w:val="18"/>
      </w:rPr>
      <w:t xml:space="preserve"> </w:t>
    </w:r>
  </w:p>
  <w:p w14:paraId="2452146A" w14:textId="1E538AAA" w:rsidR="00A30CF6" w:rsidRPr="00784571" w:rsidRDefault="00F03D2E" w:rsidP="00784571">
    <w:pPr>
      <w:pStyle w:val="Fuzeile"/>
      <w:jc w:val="center"/>
      <w:rPr>
        <w:rFonts w:ascii="Tahoma" w:hAnsi="Tahoma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>Tag an dem das Ergänzungsblatt benutzt wir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F24D" w14:textId="77777777" w:rsidR="00F03D2E" w:rsidRDefault="00F03D2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86FB" w14:textId="77777777" w:rsidR="00A30CF6" w:rsidRDefault="00A30CF6" w:rsidP="00623074">
      <w:pPr>
        <w:spacing w:after="0"/>
      </w:pPr>
      <w:r>
        <w:separator/>
      </w:r>
    </w:p>
  </w:footnote>
  <w:footnote w:type="continuationSeparator" w:id="0">
    <w:p w14:paraId="41B08835" w14:textId="77777777" w:rsidR="00A30CF6" w:rsidRDefault="00A30CF6" w:rsidP="00623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54"/>
      <w:gridCol w:w="2095"/>
      <w:gridCol w:w="3929"/>
    </w:tblGrid>
    <w:tr w:rsidR="00A30CF6" w:rsidRPr="008E0D90" w14:paraId="02CCE955" w14:textId="77777777" w:rsidTr="006230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8F7183" w14:textId="77777777" w:rsidR="00A30CF6" w:rsidRDefault="00A30CF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029A30" w14:textId="77777777" w:rsidR="00A30CF6" w:rsidRDefault="00F03D2E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20790CE2356D542A6EE7D9664119AD6"/>
              </w:placeholder>
              <w:temporary/>
              <w:showingPlcHdr/>
            </w:sdtPr>
            <w:sdtEndPr/>
            <w:sdtContent>
              <w:r w:rsidR="00A30CF6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1F6FC" w14:textId="77777777" w:rsidR="00A30CF6" w:rsidRDefault="00A30CF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30CF6" w:rsidRPr="008E0D90" w14:paraId="0EB9BBE9" w14:textId="77777777" w:rsidTr="006230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2015CF" w14:textId="77777777" w:rsidR="00A30CF6" w:rsidRDefault="00A30CF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F154F6" w14:textId="77777777" w:rsidR="00A30CF6" w:rsidRDefault="00A30CF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5512A9" w14:textId="77777777" w:rsidR="00A30CF6" w:rsidRDefault="00A30CF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6A966A" w14:textId="77777777" w:rsidR="00A30CF6" w:rsidRDefault="00A30CF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87A8" w14:textId="258E0A44" w:rsidR="00A30CF6" w:rsidRPr="00623074" w:rsidRDefault="00F03D2E" w:rsidP="001F786F"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baseline"/>
      <w:rPr>
        <w:rFonts w:ascii="Tahoma" w:hAnsi="Tahoma" w:cs="Tahoma"/>
        <w:color w:val="000000"/>
        <w:spacing w:val="24"/>
      </w:rPr>
    </w:pPr>
    <w:r>
      <w:rPr>
        <w:rFonts w:ascii="Tahoma" w:hAnsi="Tahoma" w:cs="Tahoma"/>
        <w:color w:val="000000"/>
        <w:spacing w:val="24"/>
      </w:rPr>
      <w:t>Name des Veranstalters</w:t>
    </w:r>
  </w:p>
  <w:p w14:paraId="12060E5A" w14:textId="77777777" w:rsidR="00A30CF6" w:rsidRPr="000924C9" w:rsidRDefault="00A30CF6" w:rsidP="00623074"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baseline"/>
      <w:rPr>
        <w:rFonts w:ascii="Tahoma-Bold" w:hAnsi="Tahoma-Bold" w:cs="Tahoma-Bold"/>
        <w:b/>
        <w:bCs/>
        <w:color w:val="000000"/>
        <w:spacing w:val="32"/>
        <w:sz w:val="6"/>
        <w:szCs w:val="6"/>
      </w:rPr>
    </w:pPr>
  </w:p>
  <w:p w14:paraId="0D614FC4" w14:textId="04B7983F" w:rsidR="00A30CF6" w:rsidRDefault="00F03D2E" w:rsidP="00623074">
    <w:pPr>
      <w:pStyle w:val="Kopfzeile"/>
      <w:jc w:val="center"/>
    </w:pPr>
    <w:r>
      <w:rPr>
        <w:rFonts w:ascii="Tahoma-Bold" w:hAnsi="Tahoma-Bold" w:cs="Tahoma-Bold"/>
        <w:b/>
        <w:bCs/>
        <w:color w:val="000000"/>
        <w:spacing w:val="32"/>
        <w:sz w:val="32"/>
        <w:szCs w:val="32"/>
      </w:rPr>
      <w:t>Überschrift für die Veranstaltu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FF22" w14:textId="77777777" w:rsidR="00F03D2E" w:rsidRDefault="00F03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74"/>
    <w:rsid w:val="000365AF"/>
    <w:rsid w:val="000924C9"/>
    <w:rsid w:val="000B0ABE"/>
    <w:rsid w:val="000F301D"/>
    <w:rsid w:val="001F786F"/>
    <w:rsid w:val="00436680"/>
    <w:rsid w:val="00610E64"/>
    <w:rsid w:val="00623074"/>
    <w:rsid w:val="00784571"/>
    <w:rsid w:val="008D04C4"/>
    <w:rsid w:val="00A30CF6"/>
    <w:rsid w:val="00BE759C"/>
    <w:rsid w:val="00CA720D"/>
    <w:rsid w:val="00F03D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CD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790CE2356D542A6EE7D966411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BF5B0-DD12-3B47-8C85-E3DC4A365AB5}"/>
      </w:docPartPr>
      <w:docPartBody>
        <w:p w:rsidR="00244318" w:rsidRDefault="00244318" w:rsidP="00244318">
          <w:pPr>
            <w:pStyle w:val="720790CE2356D542A6EE7D9664119AD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18"/>
    <w:rsid w:val="00244318"/>
    <w:rsid w:val="0094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A5A49-33DD-DF43-8673-FF7CDA6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4025</Characters>
  <Application>Microsoft Macintosh Word</Application>
  <DocSecurity>0</DocSecurity>
  <Lines>33</Lines>
  <Paragraphs>9</Paragraphs>
  <ScaleCrop>false</ScaleCrop>
  <Company>Priva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 privat</dc:creator>
  <cp:keywords/>
  <dc:description/>
  <cp:lastModifiedBy>privat privat</cp:lastModifiedBy>
  <cp:revision>3</cp:revision>
  <dcterms:created xsi:type="dcterms:W3CDTF">2014-02-06T08:42:00Z</dcterms:created>
  <dcterms:modified xsi:type="dcterms:W3CDTF">2014-02-06T09:19:00Z</dcterms:modified>
</cp:coreProperties>
</file>